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52" w:rsidRDefault="009E4652" w:rsidP="00B93318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21227">
        <w:rPr>
          <w:rFonts w:ascii="Times New Roman" w:hAnsi="Times New Roman"/>
          <w:b/>
          <w:sz w:val="28"/>
          <w:szCs w:val="24"/>
        </w:rPr>
        <w:t xml:space="preserve">Более </w:t>
      </w:r>
      <w:r w:rsidR="00BD030C">
        <w:rPr>
          <w:rFonts w:ascii="Times New Roman" w:hAnsi="Times New Roman"/>
          <w:b/>
          <w:sz w:val="28"/>
          <w:szCs w:val="24"/>
        </w:rPr>
        <w:t>9</w:t>
      </w:r>
      <w:r w:rsidRPr="00C21227">
        <w:rPr>
          <w:rFonts w:ascii="Times New Roman" w:hAnsi="Times New Roman"/>
          <w:b/>
          <w:sz w:val="28"/>
          <w:szCs w:val="24"/>
        </w:rPr>
        <w:t>0 тысяч технических средств реабилитации приобрели жители Кабардино-Балкарии с помощью электронного сертификата в 2025 году</w:t>
      </w:r>
    </w:p>
    <w:p w:rsidR="009E4652" w:rsidRPr="00C21227" w:rsidRDefault="009E4652" w:rsidP="00B93318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E4652" w:rsidRDefault="009E4652" w:rsidP="00B93318">
      <w:pPr>
        <w:pStyle w:val="af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С начала 2025 года</w:t>
      </w:r>
      <w:r w:rsidRPr="0088430D">
        <w:rPr>
          <w:rFonts w:ascii="Times New Roman" w:hAnsi="Times New Roman"/>
          <w:i/>
          <w:sz w:val="24"/>
          <w:szCs w:val="24"/>
        </w:rPr>
        <w:t xml:space="preserve"> Отделение СФР по Кабардино-Балкарской Республике </w:t>
      </w:r>
      <w:r w:rsidR="00C25799">
        <w:rPr>
          <w:rFonts w:ascii="Times New Roman" w:hAnsi="Times New Roman"/>
          <w:i/>
          <w:sz w:val="24"/>
          <w:szCs w:val="24"/>
        </w:rPr>
        <w:t>предоставило гражданам с инвалидностью 94 тысяч технических средств реабилитации (ТСР) с помощью электронных сертификатов</w:t>
      </w:r>
      <w:r w:rsidRPr="0088430D">
        <w:rPr>
          <w:rFonts w:ascii="Times New Roman" w:hAnsi="Times New Roman"/>
          <w:i/>
          <w:sz w:val="24"/>
          <w:szCs w:val="24"/>
        </w:rPr>
        <w:t xml:space="preserve">. Всего на эти цели было направленно </w:t>
      </w:r>
      <w:r w:rsidR="00BD030C">
        <w:rPr>
          <w:rFonts w:ascii="Times New Roman" w:hAnsi="Times New Roman"/>
          <w:i/>
          <w:sz w:val="24"/>
          <w:szCs w:val="24"/>
        </w:rPr>
        <w:t>85</w:t>
      </w:r>
      <w:r w:rsidRPr="0088430D">
        <w:rPr>
          <w:rFonts w:ascii="Times New Roman" w:hAnsi="Times New Roman"/>
          <w:i/>
          <w:sz w:val="24"/>
          <w:szCs w:val="24"/>
        </w:rPr>
        <w:t xml:space="preserve"> млн. рублей. </w:t>
      </w:r>
    </w:p>
    <w:p w:rsidR="009E4652" w:rsidRDefault="009E4652" w:rsidP="00B93318">
      <w:pPr>
        <w:pStyle w:val="af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E4652" w:rsidRDefault="009E4652" w:rsidP="00B9331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Электронный сертификат является самым удобным и оперативным способом получения ТСР, указанные в индивидуальной программе реабилитации или </w:t>
      </w:r>
      <w:proofErr w:type="spellStart"/>
      <w:r>
        <w:rPr>
          <w:rFonts w:ascii="Times New Roman" w:hAnsi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(ИПРА). Платежный инструмент представляет собой запись в электронном реестре, привязанный к номеру банковской карты «МИР». Граждане с инвалидностью могут самостоятельно выбрать в специализированных магазинах, </w:t>
      </w:r>
      <w:proofErr w:type="spellStart"/>
      <w:r>
        <w:rPr>
          <w:rFonts w:ascii="Times New Roman" w:hAnsi="Times New Roman"/>
          <w:sz w:val="24"/>
          <w:szCs w:val="24"/>
        </w:rPr>
        <w:t>маркетплейсах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онлайн нужное им техническое средство реабилитации и оплатить, указав номер карты. Важно отметить, что магазины должны быть подключены к государственной информационной системе. </w:t>
      </w:r>
    </w:p>
    <w:p w:rsidR="009E4652" w:rsidRDefault="009E4652" w:rsidP="00B9331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4652" w:rsidRDefault="009E4652" w:rsidP="00B9331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30C">
        <w:rPr>
          <w:rFonts w:ascii="Times New Roman" w:hAnsi="Times New Roman"/>
          <w:sz w:val="24"/>
          <w:szCs w:val="24"/>
        </w:rPr>
        <w:t>Для оформления электронного сертификата необходимо подать заявление</w:t>
      </w:r>
      <w:r>
        <w:rPr>
          <w:rFonts w:ascii="Times New Roman" w:hAnsi="Times New Roman"/>
          <w:sz w:val="24"/>
          <w:szCs w:val="24"/>
        </w:rPr>
        <w:t xml:space="preserve"> в личном кабинете на портале </w:t>
      </w:r>
      <w:proofErr w:type="spellStart"/>
      <w:r>
        <w:rPr>
          <w:rFonts w:ascii="Times New Roman" w:hAnsi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/>
          <w:sz w:val="24"/>
          <w:szCs w:val="24"/>
        </w:rPr>
        <w:t>, в клиентской службе Отделения СФР по Кабардино-Балкарской Республике или в МФЦ. При этом в од</w:t>
      </w:r>
      <w:r w:rsidR="006F30FC">
        <w:rPr>
          <w:rFonts w:ascii="Times New Roman" w:hAnsi="Times New Roman"/>
          <w:sz w:val="24"/>
          <w:szCs w:val="24"/>
        </w:rPr>
        <w:t>ном заявлении можно указать все</w:t>
      </w:r>
      <w:r>
        <w:rPr>
          <w:rFonts w:ascii="Times New Roman" w:hAnsi="Times New Roman"/>
          <w:sz w:val="24"/>
          <w:szCs w:val="24"/>
        </w:rPr>
        <w:t xml:space="preserve"> виды изделий, </w:t>
      </w:r>
      <w:r w:rsidR="00BD030C">
        <w:rPr>
          <w:rFonts w:ascii="Times New Roman" w:hAnsi="Times New Roman"/>
          <w:sz w:val="24"/>
          <w:szCs w:val="24"/>
        </w:rPr>
        <w:t>рекомендованны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ИПРА. На каждый вид будет открыт отдельный сертификат. </w:t>
      </w:r>
      <w:r w:rsidR="00BD030C">
        <w:rPr>
          <w:rFonts w:ascii="Times New Roman" w:hAnsi="Times New Roman"/>
          <w:sz w:val="24"/>
          <w:szCs w:val="24"/>
        </w:rPr>
        <w:t xml:space="preserve">Статус и номинал электронного сертификата также будет отображаться на портале </w:t>
      </w:r>
      <w:proofErr w:type="spellStart"/>
      <w:r w:rsidR="00BD030C">
        <w:rPr>
          <w:rFonts w:ascii="Times New Roman" w:hAnsi="Times New Roman"/>
          <w:sz w:val="24"/>
          <w:szCs w:val="24"/>
        </w:rPr>
        <w:t>госуслуг</w:t>
      </w:r>
      <w:proofErr w:type="spellEnd"/>
      <w:r w:rsidR="00BD030C">
        <w:rPr>
          <w:rFonts w:ascii="Times New Roman" w:hAnsi="Times New Roman"/>
          <w:sz w:val="24"/>
          <w:szCs w:val="24"/>
        </w:rPr>
        <w:t>.</w:t>
      </w:r>
    </w:p>
    <w:p w:rsidR="009E4652" w:rsidRDefault="009E4652" w:rsidP="00B9331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4652" w:rsidRDefault="009E4652" w:rsidP="00B9331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йти магазины, принимающие электронные сертификаты, подобрать и приобрести изделия можно с помощью </w:t>
      </w:r>
      <w:r w:rsidRPr="0008468D">
        <w:rPr>
          <w:rFonts w:ascii="Times New Roman" w:hAnsi="Times New Roman"/>
          <w:sz w:val="24"/>
          <w:szCs w:val="24"/>
        </w:rPr>
        <w:t>каталога ТСР</w:t>
      </w:r>
      <w:r w:rsidR="0008468D">
        <w:rPr>
          <w:rFonts w:ascii="Times New Roman" w:hAnsi="Times New Roman"/>
          <w:sz w:val="24"/>
          <w:szCs w:val="24"/>
        </w:rPr>
        <w:t xml:space="preserve">, который можно посмотреть на сайте Социального фонда </w:t>
      </w:r>
      <w:r w:rsidR="00915FF7">
        <w:rPr>
          <w:rFonts w:ascii="Times New Roman" w:hAnsi="Times New Roman"/>
          <w:sz w:val="24"/>
          <w:szCs w:val="24"/>
        </w:rPr>
        <w:t xml:space="preserve">России </w:t>
      </w:r>
      <w:r w:rsidR="0008468D">
        <w:rPr>
          <w:rFonts w:ascii="Times New Roman" w:hAnsi="Times New Roman"/>
          <w:sz w:val="24"/>
          <w:szCs w:val="24"/>
        </w:rPr>
        <w:t xml:space="preserve">в разделе «Гражданам», </w:t>
      </w:r>
      <w:r>
        <w:rPr>
          <w:rFonts w:ascii="Times New Roman" w:hAnsi="Times New Roman"/>
          <w:sz w:val="24"/>
          <w:szCs w:val="24"/>
        </w:rPr>
        <w:t xml:space="preserve"> </w:t>
      </w:r>
      <w:r w:rsidR="0008468D">
        <w:rPr>
          <w:rFonts w:ascii="Times New Roman" w:hAnsi="Times New Roman"/>
          <w:sz w:val="24"/>
          <w:szCs w:val="24"/>
        </w:rPr>
        <w:t>перейдя во вкладку «Людям с инвалидностью» и далее</w:t>
      </w:r>
      <w:bookmarkStart w:id="0" w:name="_GoBack"/>
      <w:bookmarkEnd w:id="0"/>
      <w:r w:rsidR="0008468D">
        <w:rPr>
          <w:rFonts w:ascii="Times New Roman" w:hAnsi="Times New Roman"/>
          <w:sz w:val="24"/>
          <w:szCs w:val="24"/>
        </w:rPr>
        <w:t xml:space="preserve">  «Технические средства реабилитации».</w:t>
      </w:r>
    </w:p>
    <w:p w:rsidR="009E4652" w:rsidRDefault="009E4652" w:rsidP="00B9331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4652" w:rsidRPr="0088430D" w:rsidRDefault="009E4652" w:rsidP="00B9331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олее подробную информацию об электронных сертификатах, оформлении и приобретении технических средств реабилитации </w:t>
      </w:r>
      <w:r w:rsidR="00BD030C">
        <w:rPr>
          <w:rFonts w:ascii="Times New Roman" w:hAnsi="Times New Roman"/>
          <w:sz w:val="24"/>
          <w:szCs w:val="24"/>
        </w:rPr>
        <w:t xml:space="preserve">предоставят специалисты </w:t>
      </w:r>
      <w:proofErr w:type="gramStart"/>
      <w:r w:rsidR="00BD030C">
        <w:rPr>
          <w:rFonts w:ascii="Times New Roman" w:hAnsi="Times New Roman"/>
          <w:sz w:val="24"/>
          <w:szCs w:val="24"/>
        </w:rPr>
        <w:t>единого</w:t>
      </w:r>
      <w:proofErr w:type="gramEnd"/>
      <w:r w:rsidR="00BD030C">
        <w:rPr>
          <w:rFonts w:ascii="Times New Roman" w:hAnsi="Times New Roman"/>
          <w:sz w:val="24"/>
          <w:szCs w:val="24"/>
        </w:rPr>
        <w:t xml:space="preserve"> контакт-центра</w:t>
      </w:r>
      <w:r>
        <w:rPr>
          <w:rFonts w:ascii="Times New Roman" w:hAnsi="Times New Roman"/>
          <w:sz w:val="24"/>
          <w:szCs w:val="24"/>
        </w:rPr>
        <w:t xml:space="preserve"> по номеру 8-800-1-00000-1 пн.-чт. с 09:</w:t>
      </w:r>
      <w:r w:rsidR="006F30FC">
        <w:rPr>
          <w:rFonts w:ascii="Times New Roman" w:hAnsi="Times New Roman"/>
          <w:sz w:val="24"/>
          <w:szCs w:val="24"/>
        </w:rPr>
        <w:t>00 до 18:00, пт. с 09:00 до 16:</w:t>
      </w:r>
      <w:r>
        <w:rPr>
          <w:rFonts w:ascii="Times New Roman" w:hAnsi="Times New Roman"/>
          <w:sz w:val="24"/>
          <w:szCs w:val="24"/>
        </w:rPr>
        <w:t>45 (звонок бесплатный).</w:t>
      </w:r>
    </w:p>
    <w:sectPr w:rsidR="009E4652" w:rsidRPr="0088430D" w:rsidSect="006375C8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F3" w:rsidRDefault="005F3EF3" w:rsidP="00AB58F0">
      <w:pPr>
        <w:spacing w:after="0" w:line="240" w:lineRule="auto"/>
      </w:pPr>
      <w:r>
        <w:separator/>
      </w:r>
    </w:p>
  </w:endnote>
  <w:endnote w:type="continuationSeparator" w:id="0">
    <w:p w:rsidR="005F3EF3" w:rsidRDefault="005F3EF3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F3" w:rsidRDefault="005F3EF3" w:rsidP="00AB58F0">
      <w:pPr>
        <w:spacing w:after="0" w:line="240" w:lineRule="auto"/>
      </w:pPr>
      <w:r>
        <w:separator/>
      </w:r>
    </w:p>
  </w:footnote>
  <w:footnote w:type="continuationSeparator" w:id="0">
    <w:p w:rsidR="005F3EF3" w:rsidRDefault="005F3EF3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52" w:rsidRDefault="00BD030C" w:rsidP="00AB58F0">
    <w:pPr>
      <w:pStyle w:val="a7"/>
      <w:jc w:val="center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inline distT="0" distB="0" distL="0" distR="0">
          <wp:extent cx="628650" cy="59055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652" w:rsidRPr="00AB58F0" w:rsidRDefault="009E4652" w:rsidP="00AB58F0">
    <w:pPr>
      <w:pStyle w:val="a7"/>
      <w:jc w:val="center"/>
    </w:pPr>
    <w:r w:rsidRPr="00AB58F0">
      <w:rPr>
        <w:rFonts w:ascii="Times New Roman" w:hAnsi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Описание: ❤️" style="width:1pt;height:1pt;visibility:visible" o:bullet="t">
        <v:imagedata r:id="rId1" o:title=""/>
      </v:shape>
    </w:pict>
  </w:numPicBullet>
  <w:abstractNum w:abstractNumId="0">
    <w:nsid w:val="FFFFFF7C"/>
    <w:multiLevelType w:val="singleLevel"/>
    <w:tmpl w:val="B9F23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42D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26A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2E1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983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40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BE8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6CD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22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323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B559E"/>
    <w:multiLevelType w:val="multilevel"/>
    <w:tmpl w:val="9F9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21E0B"/>
    <w:multiLevelType w:val="multilevel"/>
    <w:tmpl w:val="609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18CB"/>
    <w:rsid w:val="0000642A"/>
    <w:rsid w:val="00014F65"/>
    <w:rsid w:val="0002129B"/>
    <w:rsid w:val="0003267E"/>
    <w:rsid w:val="00033112"/>
    <w:rsid w:val="00043306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81844"/>
    <w:rsid w:val="0008468D"/>
    <w:rsid w:val="00090A4C"/>
    <w:rsid w:val="00091B85"/>
    <w:rsid w:val="000944D5"/>
    <w:rsid w:val="000A0E8A"/>
    <w:rsid w:val="000A12DF"/>
    <w:rsid w:val="000A28DD"/>
    <w:rsid w:val="000A7485"/>
    <w:rsid w:val="000B2834"/>
    <w:rsid w:val="000B7C2C"/>
    <w:rsid w:val="000C2541"/>
    <w:rsid w:val="000C741D"/>
    <w:rsid w:val="000C7C74"/>
    <w:rsid w:val="000D0B0A"/>
    <w:rsid w:val="000D12CA"/>
    <w:rsid w:val="000D36AD"/>
    <w:rsid w:val="000D6315"/>
    <w:rsid w:val="000E22DE"/>
    <w:rsid w:val="000E3875"/>
    <w:rsid w:val="000E4373"/>
    <w:rsid w:val="000E5112"/>
    <w:rsid w:val="000E5E30"/>
    <w:rsid w:val="000E7515"/>
    <w:rsid w:val="000F1C71"/>
    <w:rsid w:val="000F1FD4"/>
    <w:rsid w:val="000F4AD8"/>
    <w:rsid w:val="00104385"/>
    <w:rsid w:val="00115A93"/>
    <w:rsid w:val="00120455"/>
    <w:rsid w:val="001231D6"/>
    <w:rsid w:val="00124544"/>
    <w:rsid w:val="00124E8F"/>
    <w:rsid w:val="001276C0"/>
    <w:rsid w:val="001307D7"/>
    <w:rsid w:val="00130A2B"/>
    <w:rsid w:val="001323CC"/>
    <w:rsid w:val="00133F0C"/>
    <w:rsid w:val="001370E9"/>
    <w:rsid w:val="00140250"/>
    <w:rsid w:val="001426CA"/>
    <w:rsid w:val="001545B5"/>
    <w:rsid w:val="00156F97"/>
    <w:rsid w:val="001610DE"/>
    <w:rsid w:val="00176EE3"/>
    <w:rsid w:val="00177F87"/>
    <w:rsid w:val="0018010B"/>
    <w:rsid w:val="00181624"/>
    <w:rsid w:val="0018291C"/>
    <w:rsid w:val="0018471A"/>
    <w:rsid w:val="00187870"/>
    <w:rsid w:val="0019095E"/>
    <w:rsid w:val="00190ADB"/>
    <w:rsid w:val="001912C7"/>
    <w:rsid w:val="001927C4"/>
    <w:rsid w:val="00193B06"/>
    <w:rsid w:val="00193F3F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6FAF"/>
    <w:rsid w:val="001E77C9"/>
    <w:rsid w:val="00201476"/>
    <w:rsid w:val="002021FA"/>
    <w:rsid w:val="00204571"/>
    <w:rsid w:val="0020598D"/>
    <w:rsid w:val="00222789"/>
    <w:rsid w:val="002246A6"/>
    <w:rsid w:val="00224E90"/>
    <w:rsid w:val="00224F17"/>
    <w:rsid w:val="002255B1"/>
    <w:rsid w:val="00225B75"/>
    <w:rsid w:val="002261EA"/>
    <w:rsid w:val="002275A2"/>
    <w:rsid w:val="002320CA"/>
    <w:rsid w:val="00244575"/>
    <w:rsid w:val="002472DC"/>
    <w:rsid w:val="002479E6"/>
    <w:rsid w:val="00255FAF"/>
    <w:rsid w:val="00260957"/>
    <w:rsid w:val="00260B1D"/>
    <w:rsid w:val="0027346A"/>
    <w:rsid w:val="00276EEF"/>
    <w:rsid w:val="00285421"/>
    <w:rsid w:val="002863A5"/>
    <w:rsid w:val="0029141A"/>
    <w:rsid w:val="00292A3B"/>
    <w:rsid w:val="002A5BE6"/>
    <w:rsid w:val="002B17D5"/>
    <w:rsid w:val="002B5FAE"/>
    <w:rsid w:val="002B7CF0"/>
    <w:rsid w:val="002C36D5"/>
    <w:rsid w:val="002C501F"/>
    <w:rsid w:val="002C677A"/>
    <w:rsid w:val="002D4249"/>
    <w:rsid w:val="002E6305"/>
    <w:rsid w:val="002E6339"/>
    <w:rsid w:val="002E640B"/>
    <w:rsid w:val="002F247C"/>
    <w:rsid w:val="00302704"/>
    <w:rsid w:val="00315E9C"/>
    <w:rsid w:val="003178EB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6093B"/>
    <w:rsid w:val="00372E4A"/>
    <w:rsid w:val="00374A1E"/>
    <w:rsid w:val="00375C12"/>
    <w:rsid w:val="003766BA"/>
    <w:rsid w:val="00380DE2"/>
    <w:rsid w:val="003873BE"/>
    <w:rsid w:val="00387E8A"/>
    <w:rsid w:val="003900B2"/>
    <w:rsid w:val="0039228A"/>
    <w:rsid w:val="00392FF7"/>
    <w:rsid w:val="00396ACD"/>
    <w:rsid w:val="003A18C0"/>
    <w:rsid w:val="003A1EFB"/>
    <w:rsid w:val="003A4E93"/>
    <w:rsid w:val="003B2308"/>
    <w:rsid w:val="003B382D"/>
    <w:rsid w:val="003C2B7F"/>
    <w:rsid w:val="003C74AC"/>
    <w:rsid w:val="003D270F"/>
    <w:rsid w:val="003D316E"/>
    <w:rsid w:val="003D4C7A"/>
    <w:rsid w:val="003E762F"/>
    <w:rsid w:val="003F5366"/>
    <w:rsid w:val="00404B5E"/>
    <w:rsid w:val="00405434"/>
    <w:rsid w:val="00406E2E"/>
    <w:rsid w:val="00410A20"/>
    <w:rsid w:val="00410CD5"/>
    <w:rsid w:val="004138D8"/>
    <w:rsid w:val="00416A0F"/>
    <w:rsid w:val="00417EDF"/>
    <w:rsid w:val="004252B3"/>
    <w:rsid w:val="00430F45"/>
    <w:rsid w:val="0043298B"/>
    <w:rsid w:val="004351DB"/>
    <w:rsid w:val="004358D1"/>
    <w:rsid w:val="00436E07"/>
    <w:rsid w:val="004659C8"/>
    <w:rsid w:val="00467175"/>
    <w:rsid w:val="004815F9"/>
    <w:rsid w:val="0049468A"/>
    <w:rsid w:val="0049579B"/>
    <w:rsid w:val="004A1C67"/>
    <w:rsid w:val="004A612B"/>
    <w:rsid w:val="004B1665"/>
    <w:rsid w:val="004B308C"/>
    <w:rsid w:val="004B4234"/>
    <w:rsid w:val="004B5B23"/>
    <w:rsid w:val="004C2AE2"/>
    <w:rsid w:val="004C46B8"/>
    <w:rsid w:val="004C53D3"/>
    <w:rsid w:val="004C548B"/>
    <w:rsid w:val="004D7148"/>
    <w:rsid w:val="004D717E"/>
    <w:rsid w:val="004E5159"/>
    <w:rsid w:val="004F79F9"/>
    <w:rsid w:val="00500864"/>
    <w:rsid w:val="00506F03"/>
    <w:rsid w:val="00510059"/>
    <w:rsid w:val="00510645"/>
    <w:rsid w:val="00515000"/>
    <w:rsid w:val="0051713F"/>
    <w:rsid w:val="00520579"/>
    <w:rsid w:val="00524F77"/>
    <w:rsid w:val="00525717"/>
    <w:rsid w:val="005326FC"/>
    <w:rsid w:val="00532F2A"/>
    <w:rsid w:val="005333E6"/>
    <w:rsid w:val="00542196"/>
    <w:rsid w:val="0054732B"/>
    <w:rsid w:val="00547F3B"/>
    <w:rsid w:val="005500D9"/>
    <w:rsid w:val="005506E8"/>
    <w:rsid w:val="00561239"/>
    <w:rsid w:val="005632AF"/>
    <w:rsid w:val="00565A03"/>
    <w:rsid w:val="005727D4"/>
    <w:rsid w:val="00576AD9"/>
    <w:rsid w:val="00582271"/>
    <w:rsid w:val="00583623"/>
    <w:rsid w:val="00584776"/>
    <w:rsid w:val="00586069"/>
    <w:rsid w:val="00587062"/>
    <w:rsid w:val="005A38AB"/>
    <w:rsid w:val="005B7948"/>
    <w:rsid w:val="005C2DA4"/>
    <w:rsid w:val="005C3BFA"/>
    <w:rsid w:val="005C7251"/>
    <w:rsid w:val="005D1AC6"/>
    <w:rsid w:val="005D379B"/>
    <w:rsid w:val="005D61ED"/>
    <w:rsid w:val="005E23CD"/>
    <w:rsid w:val="005E6B64"/>
    <w:rsid w:val="005E71BF"/>
    <w:rsid w:val="005F0033"/>
    <w:rsid w:val="005F06C3"/>
    <w:rsid w:val="005F3EF3"/>
    <w:rsid w:val="005F73E1"/>
    <w:rsid w:val="00600F9B"/>
    <w:rsid w:val="00602120"/>
    <w:rsid w:val="00603670"/>
    <w:rsid w:val="00604D06"/>
    <w:rsid w:val="00612017"/>
    <w:rsid w:val="0062051C"/>
    <w:rsid w:val="006301FB"/>
    <w:rsid w:val="0063728C"/>
    <w:rsid w:val="006375C8"/>
    <w:rsid w:val="00640DBC"/>
    <w:rsid w:val="00641DC8"/>
    <w:rsid w:val="006443C5"/>
    <w:rsid w:val="006479B4"/>
    <w:rsid w:val="00652CA1"/>
    <w:rsid w:val="00661A00"/>
    <w:rsid w:val="0067319D"/>
    <w:rsid w:val="00673754"/>
    <w:rsid w:val="00675972"/>
    <w:rsid w:val="00676916"/>
    <w:rsid w:val="006806A1"/>
    <w:rsid w:val="00691FC2"/>
    <w:rsid w:val="00693853"/>
    <w:rsid w:val="00693F5A"/>
    <w:rsid w:val="00696F51"/>
    <w:rsid w:val="006A5617"/>
    <w:rsid w:val="006B1AD4"/>
    <w:rsid w:val="006C7065"/>
    <w:rsid w:val="006D1037"/>
    <w:rsid w:val="006E555C"/>
    <w:rsid w:val="006F0E52"/>
    <w:rsid w:val="006F30FC"/>
    <w:rsid w:val="006F6C58"/>
    <w:rsid w:val="00704B44"/>
    <w:rsid w:val="00716F42"/>
    <w:rsid w:val="00721751"/>
    <w:rsid w:val="0073011C"/>
    <w:rsid w:val="00733A11"/>
    <w:rsid w:val="007365EA"/>
    <w:rsid w:val="007405D3"/>
    <w:rsid w:val="00742DAE"/>
    <w:rsid w:val="0074496D"/>
    <w:rsid w:val="00744CA8"/>
    <w:rsid w:val="00745DE9"/>
    <w:rsid w:val="00746117"/>
    <w:rsid w:val="00752D17"/>
    <w:rsid w:val="00764242"/>
    <w:rsid w:val="00767C08"/>
    <w:rsid w:val="007700C9"/>
    <w:rsid w:val="00772EAC"/>
    <w:rsid w:val="0078427A"/>
    <w:rsid w:val="00786E27"/>
    <w:rsid w:val="00787508"/>
    <w:rsid w:val="007914F4"/>
    <w:rsid w:val="00793E9B"/>
    <w:rsid w:val="007966B3"/>
    <w:rsid w:val="00797CEB"/>
    <w:rsid w:val="007A2A66"/>
    <w:rsid w:val="007A631F"/>
    <w:rsid w:val="007A6608"/>
    <w:rsid w:val="007B0472"/>
    <w:rsid w:val="007B2532"/>
    <w:rsid w:val="007B383E"/>
    <w:rsid w:val="007C4F28"/>
    <w:rsid w:val="007D33B8"/>
    <w:rsid w:val="007D5C53"/>
    <w:rsid w:val="007E0C85"/>
    <w:rsid w:val="007E1317"/>
    <w:rsid w:val="007E4293"/>
    <w:rsid w:val="007E65E3"/>
    <w:rsid w:val="007F077D"/>
    <w:rsid w:val="007F7825"/>
    <w:rsid w:val="00800740"/>
    <w:rsid w:val="008023D8"/>
    <w:rsid w:val="00802DBF"/>
    <w:rsid w:val="008053F0"/>
    <w:rsid w:val="00807025"/>
    <w:rsid w:val="008133C2"/>
    <w:rsid w:val="008232E9"/>
    <w:rsid w:val="008241A3"/>
    <w:rsid w:val="008350D4"/>
    <w:rsid w:val="008405DA"/>
    <w:rsid w:val="00846D56"/>
    <w:rsid w:val="0085305F"/>
    <w:rsid w:val="00865635"/>
    <w:rsid w:val="00865ED3"/>
    <w:rsid w:val="00871B8C"/>
    <w:rsid w:val="0087417D"/>
    <w:rsid w:val="0088430D"/>
    <w:rsid w:val="00893754"/>
    <w:rsid w:val="00897715"/>
    <w:rsid w:val="008A67FD"/>
    <w:rsid w:val="008A72D1"/>
    <w:rsid w:val="008B049A"/>
    <w:rsid w:val="008B29A9"/>
    <w:rsid w:val="008B52EB"/>
    <w:rsid w:val="008D2C63"/>
    <w:rsid w:val="008D3586"/>
    <w:rsid w:val="008D3E26"/>
    <w:rsid w:val="008E049B"/>
    <w:rsid w:val="008E442D"/>
    <w:rsid w:val="008E6C86"/>
    <w:rsid w:val="008E6D7E"/>
    <w:rsid w:val="008F49E3"/>
    <w:rsid w:val="008F6C1B"/>
    <w:rsid w:val="00901114"/>
    <w:rsid w:val="009012FE"/>
    <w:rsid w:val="00902F7B"/>
    <w:rsid w:val="009114DC"/>
    <w:rsid w:val="00915FF7"/>
    <w:rsid w:val="00917E6B"/>
    <w:rsid w:val="0092778F"/>
    <w:rsid w:val="009345F0"/>
    <w:rsid w:val="00941BA6"/>
    <w:rsid w:val="00943E64"/>
    <w:rsid w:val="00943FCD"/>
    <w:rsid w:val="00957B0F"/>
    <w:rsid w:val="00961F7F"/>
    <w:rsid w:val="009660AF"/>
    <w:rsid w:val="009672E5"/>
    <w:rsid w:val="00967C84"/>
    <w:rsid w:val="00970C88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E328F"/>
    <w:rsid w:val="009E4652"/>
    <w:rsid w:val="009F00EF"/>
    <w:rsid w:val="00A0083D"/>
    <w:rsid w:val="00A0198E"/>
    <w:rsid w:val="00A03327"/>
    <w:rsid w:val="00A05BBF"/>
    <w:rsid w:val="00A118EF"/>
    <w:rsid w:val="00A14DA1"/>
    <w:rsid w:val="00A175B5"/>
    <w:rsid w:val="00A20A7E"/>
    <w:rsid w:val="00A27DF9"/>
    <w:rsid w:val="00A378C7"/>
    <w:rsid w:val="00A43243"/>
    <w:rsid w:val="00A43ED4"/>
    <w:rsid w:val="00A45444"/>
    <w:rsid w:val="00A5246A"/>
    <w:rsid w:val="00A526C5"/>
    <w:rsid w:val="00A53BEE"/>
    <w:rsid w:val="00A53F6F"/>
    <w:rsid w:val="00A6344D"/>
    <w:rsid w:val="00A65C5D"/>
    <w:rsid w:val="00A71E6D"/>
    <w:rsid w:val="00A74F4D"/>
    <w:rsid w:val="00A8400C"/>
    <w:rsid w:val="00A847A0"/>
    <w:rsid w:val="00A91A46"/>
    <w:rsid w:val="00A9284F"/>
    <w:rsid w:val="00AA3D23"/>
    <w:rsid w:val="00AB58F0"/>
    <w:rsid w:val="00AC0205"/>
    <w:rsid w:val="00AC052A"/>
    <w:rsid w:val="00AC3F6C"/>
    <w:rsid w:val="00AD2D6B"/>
    <w:rsid w:val="00AD59D8"/>
    <w:rsid w:val="00AD67FA"/>
    <w:rsid w:val="00AD68A0"/>
    <w:rsid w:val="00AE3C16"/>
    <w:rsid w:val="00AF6C2A"/>
    <w:rsid w:val="00B01494"/>
    <w:rsid w:val="00B04D0E"/>
    <w:rsid w:val="00B07C3E"/>
    <w:rsid w:val="00B10CE6"/>
    <w:rsid w:val="00B10F31"/>
    <w:rsid w:val="00B11DAC"/>
    <w:rsid w:val="00B32E31"/>
    <w:rsid w:val="00B330DA"/>
    <w:rsid w:val="00B3766F"/>
    <w:rsid w:val="00B41853"/>
    <w:rsid w:val="00B45F50"/>
    <w:rsid w:val="00B46206"/>
    <w:rsid w:val="00B52EC6"/>
    <w:rsid w:val="00B54FAB"/>
    <w:rsid w:val="00B57AEB"/>
    <w:rsid w:val="00B6066D"/>
    <w:rsid w:val="00B61F34"/>
    <w:rsid w:val="00B628FB"/>
    <w:rsid w:val="00B63BE7"/>
    <w:rsid w:val="00B657DB"/>
    <w:rsid w:val="00B72376"/>
    <w:rsid w:val="00B75C4A"/>
    <w:rsid w:val="00B84CEB"/>
    <w:rsid w:val="00B93318"/>
    <w:rsid w:val="00B9500C"/>
    <w:rsid w:val="00B9536E"/>
    <w:rsid w:val="00BA75D1"/>
    <w:rsid w:val="00BA75E9"/>
    <w:rsid w:val="00BA7819"/>
    <w:rsid w:val="00BB21AC"/>
    <w:rsid w:val="00BB27AF"/>
    <w:rsid w:val="00BC36D1"/>
    <w:rsid w:val="00BC384E"/>
    <w:rsid w:val="00BC65F6"/>
    <w:rsid w:val="00BD030C"/>
    <w:rsid w:val="00BD058D"/>
    <w:rsid w:val="00BD6C29"/>
    <w:rsid w:val="00BD7DD0"/>
    <w:rsid w:val="00BD7EC9"/>
    <w:rsid w:val="00BF263E"/>
    <w:rsid w:val="00BF5EA8"/>
    <w:rsid w:val="00BF70FF"/>
    <w:rsid w:val="00C01E8D"/>
    <w:rsid w:val="00C03CDF"/>
    <w:rsid w:val="00C06D88"/>
    <w:rsid w:val="00C113EC"/>
    <w:rsid w:val="00C21227"/>
    <w:rsid w:val="00C23D5C"/>
    <w:rsid w:val="00C2536D"/>
    <w:rsid w:val="00C25799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57F66"/>
    <w:rsid w:val="00C63199"/>
    <w:rsid w:val="00C7771B"/>
    <w:rsid w:val="00C77A6A"/>
    <w:rsid w:val="00C82608"/>
    <w:rsid w:val="00C833FB"/>
    <w:rsid w:val="00CA0BBC"/>
    <w:rsid w:val="00CA1C67"/>
    <w:rsid w:val="00CB09E0"/>
    <w:rsid w:val="00CB4AB4"/>
    <w:rsid w:val="00CC1918"/>
    <w:rsid w:val="00CC2EDA"/>
    <w:rsid w:val="00CD1F51"/>
    <w:rsid w:val="00CD2DF5"/>
    <w:rsid w:val="00CF6940"/>
    <w:rsid w:val="00D00E3B"/>
    <w:rsid w:val="00D04125"/>
    <w:rsid w:val="00D1292E"/>
    <w:rsid w:val="00D16C4E"/>
    <w:rsid w:val="00D22095"/>
    <w:rsid w:val="00D256B3"/>
    <w:rsid w:val="00D26CE1"/>
    <w:rsid w:val="00D360F1"/>
    <w:rsid w:val="00D37631"/>
    <w:rsid w:val="00D454E3"/>
    <w:rsid w:val="00D52B3A"/>
    <w:rsid w:val="00D53282"/>
    <w:rsid w:val="00D600F8"/>
    <w:rsid w:val="00D61D63"/>
    <w:rsid w:val="00D6327E"/>
    <w:rsid w:val="00D6796D"/>
    <w:rsid w:val="00D71593"/>
    <w:rsid w:val="00D7207B"/>
    <w:rsid w:val="00D73CE9"/>
    <w:rsid w:val="00D824A3"/>
    <w:rsid w:val="00D96840"/>
    <w:rsid w:val="00DA05DF"/>
    <w:rsid w:val="00DB0345"/>
    <w:rsid w:val="00DB34E4"/>
    <w:rsid w:val="00DB41F9"/>
    <w:rsid w:val="00DB4387"/>
    <w:rsid w:val="00DB79C9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05D0"/>
    <w:rsid w:val="00E21D22"/>
    <w:rsid w:val="00E23E18"/>
    <w:rsid w:val="00E26A69"/>
    <w:rsid w:val="00E4370A"/>
    <w:rsid w:val="00E4724D"/>
    <w:rsid w:val="00E526A7"/>
    <w:rsid w:val="00E60216"/>
    <w:rsid w:val="00E616AB"/>
    <w:rsid w:val="00E73203"/>
    <w:rsid w:val="00E7667B"/>
    <w:rsid w:val="00E811AA"/>
    <w:rsid w:val="00E81A88"/>
    <w:rsid w:val="00E87072"/>
    <w:rsid w:val="00E96E7E"/>
    <w:rsid w:val="00E97526"/>
    <w:rsid w:val="00EC292E"/>
    <w:rsid w:val="00EC47D2"/>
    <w:rsid w:val="00EC5365"/>
    <w:rsid w:val="00ED4D63"/>
    <w:rsid w:val="00EF6961"/>
    <w:rsid w:val="00EF7AE4"/>
    <w:rsid w:val="00F00F86"/>
    <w:rsid w:val="00F02813"/>
    <w:rsid w:val="00F129BC"/>
    <w:rsid w:val="00F136CA"/>
    <w:rsid w:val="00F20F39"/>
    <w:rsid w:val="00F213BA"/>
    <w:rsid w:val="00F25C77"/>
    <w:rsid w:val="00F30958"/>
    <w:rsid w:val="00F3125A"/>
    <w:rsid w:val="00F31938"/>
    <w:rsid w:val="00F47E73"/>
    <w:rsid w:val="00F5025E"/>
    <w:rsid w:val="00F546C0"/>
    <w:rsid w:val="00F54F6D"/>
    <w:rsid w:val="00F57DAC"/>
    <w:rsid w:val="00F62314"/>
    <w:rsid w:val="00F63F60"/>
    <w:rsid w:val="00F6765E"/>
    <w:rsid w:val="00F74539"/>
    <w:rsid w:val="00F8008D"/>
    <w:rsid w:val="00F80AFB"/>
    <w:rsid w:val="00F87F91"/>
    <w:rsid w:val="00F87FD3"/>
    <w:rsid w:val="00F91CD4"/>
    <w:rsid w:val="00F93C30"/>
    <w:rsid w:val="00F95387"/>
    <w:rsid w:val="00FA11BD"/>
    <w:rsid w:val="00FA28AA"/>
    <w:rsid w:val="00FB267D"/>
    <w:rsid w:val="00FB5A39"/>
    <w:rsid w:val="00FC188B"/>
    <w:rsid w:val="00FC72BF"/>
    <w:rsid w:val="00FD0F0B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26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1F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6F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F1FD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uiPriority w:val="99"/>
    <w:rsid w:val="00B45F50"/>
    <w:rPr>
      <w:rFonts w:cs="Times New Roman"/>
    </w:rPr>
  </w:style>
  <w:style w:type="character" w:styleId="a4">
    <w:name w:val="Hyperlink"/>
    <w:basedOn w:val="a0"/>
    <w:uiPriority w:val="99"/>
    <w:rsid w:val="000B283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B58F0"/>
    <w:rPr>
      <w:rFonts w:cs="Times New Roman"/>
    </w:rPr>
  </w:style>
  <w:style w:type="paragraph" w:styleId="a9">
    <w:name w:val="footer"/>
    <w:basedOn w:val="a"/>
    <w:link w:val="aa"/>
    <w:uiPriority w:val="99"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B58F0"/>
    <w:rPr>
      <w:rFonts w:cs="Times New Roman"/>
    </w:rPr>
  </w:style>
  <w:style w:type="paragraph" w:styleId="ab">
    <w:name w:val="Title"/>
    <w:basedOn w:val="a"/>
    <w:next w:val="a"/>
    <w:link w:val="ac"/>
    <w:uiPriority w:val="99"/>
    <w:qFormat/>
    <w:rsid w:val="000F1F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0F1FD4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d">
    <w:name w:val="Strong"/>
    <w:basedOn w:val="a0"/>
    <w:uiPriority w:val="99"/>
    <w:qFormat/>
    <w:rsid w:val="00A8400C"/>
    <w:rPr>
      <w:rFonts w:cs="Times New Roman"/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styleId="af">
    <w:name w:val="No Spacing"/>
    <w:uiPriority w:val="99"/>
    <w:qFormat/>
    <w:rsid w:val="001276C0"/>
    <w:rPr>
      <w:lang w:eastAsia="en-US"/>
    </w:rPr>
  </w:style>
  <w:style w:type="character" w:styleId="af0">
    <w:name w:val="Emphasis"/>
    <w:basedOn w:val="a0"/>
    <w:uiPriority w:val="99"/>
    <w:qFormat/>
    <w:rsid w:val="00436E07"/>
    <w:rPr>
      <w:rFonts w:cs="Times New Roman"/>
      <w:i/>
      <w:iCs/>
    </w:rPr>
  </w:style>
  <w:style w:type="character" w:styleId="af1">
    <w:name w:val="FollowedHyperlink"/>
    <w:basedOn w:val="a0"/>
    <w:uiPriority w:val="99"/>
    <w:semiHidden/>
    <w:rsid w:val="0020598D"/>
    <w:rPr>
      <w:rFonts w:cs="Times New Roman"/>
      <w:color w:val="800080"/>
      <w:u w:val="single"/>
    </w:rPr>
  </w:style>
  <w:style w:type="character" w:customStyle="1" w:styleId="matching-text-highlight">
    <w:name w:val="matching-text-highlight"/>
    <w:basedOn w:val="a0"/>
    <w:uiPriority w:val="99"/>
    <w:rsid w:val="005326FC"/>
    <w:rPr>
      <w:rFonts w:cs="Times New Roman"/>
    </w:rPr>
  </w:style>
  <w:style w:type="character" w:customStyle="1" w:styleId="s1mrcssattr">
    <w:name w:val="s1_mr_css_attr"/>
    <w:basedOn w:val="a0"/>
    <w:uiPriority w:val="99"/>
    <w:rsid w:val="00AD67FA"/>
    <w:rPr>
      <w:rFonts w:cs="Times New Roman"/>
    </w:rPr>
  </w:style>
  <w:style w:type="paragraph" w:customStyle="1" w:styleId="p2mrcssattr">
    <w:name w:val="p2_mr_css_attr"/>
    <w:basedOn w:val="a"/>
    <w:uiPriority w:val="99"/>
    <w:rsid w:val="00AD6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rcssattr">
    <w:name w:val="s2_mr_css_attr"/>
    <w:basedOn w:val="a0"/>
    <w:uiPriority w:val="99"/>
    <w:rsid w:val="00AD67FA"/>
    <w:rPr>
      <w:rFonts w:cs="Times New Roman"/>
    </w:rPr>
  </w:style>
  <w:style w:type="character" w:customStyle="1" w:styleId="apple-converted-spacemrcssattr">
    <w:name w:val="apple-converted-space_mr_css_attr"/>
    <w:basedOn w:val="a0"/>
    <w:uiPriority w:val="99"/>
    <w:rsid w:val="00AD67FA"/>
    <w:rPr>
      <w:rFonts w:cs="Times New Roman"/>
    </w:rPr>
  </w:style>
  <w:style w:type="paragraph" w:customStyle="1" w:styleId="p3mrcssattr">
    <w:name w:val="p3_mr_css_attr"/>
    <w:basedOn w:val="a"/>
    <w:uiPriority w:val="99"/>
    <w:rsid w:val="00AD6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uiPriority w:val="99"/>
    <w:rsid w:val="00AD67FA"/>
    <w:rPr>
      <w:rFonts w:cs="Times New Roman"/>
    </w:rPr>
  </w:style>
  <w:style w:type="character" w:customStyle="1" w:styleId="s3mrcssattr">
    <w:name w:val="s3_mr_css_attr"/>
    <w:basedOn w:val="a0"/>
    <w:uiPriority w:val="99"/>
    <w:rsid w:val="00AD67F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26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1F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6F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F1FD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uiPriority w:val="99"/>
    <w:rsid w:val="00B45F50"/>
    <w:rPr>
      <w:rFonts w:cs="Times New Roman"/>
    </w:rPr>
  </w:style>
  <w:style w:type="character" w:styleId="a4">
    <w:name w:val="Hyperlink"/>
    <w:basedOn w:val="a0"/>
    <w:uiPriority w:val="99"/>
    <w:rsid w:val="000B283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B58F0"/>
    <w:rPr>
      <w:rFonts w:cs="Times New Roman"/>
    </w:rPr>
  </w:style>
  <w:style w:type="paragraph" w:styleId="a9">
    <w:name w:val="footer"/>
    <w:basedOn w:val="a"/>
    <w:link w:val="aa"/>
    <w:uiPriority w:val="99"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B58F0"/>
    <w:rPr>
      <w:rFonts w:cs="Times New Roman"/>
    </w:rPr>
  </w:style>
  <w:style w:type="paragraph" w:styleId="ab">
    <w:name w:val="Title"/>
    <w:basedOn w:val="a"/>
    <w:next w:val="a"/>
    <w:link w:val="ac"/>
    <w:uiPriority w:val="99"/>
    <w:qFormat/>
    <w:rsid w:val="000F1F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0F1FD4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d">
    <w:name w:val="Strong"/>
    <w:basedOn w:val="a0"/>
    <w:uiPriority w:val="99"/>
    <w:qFormat/>
    <w:rsid w:val="00A8400C"/>
    <w:rPr>
      <w:rFonts w:cs="Times New Roman"/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styleId="af">
    <w:name w:val="No Spacing"/>
    <w:uiPriority w:val="99"/>
    <w:qFormat/>
    <w:rsid w:val="001276C0"/>
    <w:rPr>
      <w:lang w:eastAsia="en-US"/>
    </w:rPr>
  </w:style>
  <w:style w:type="character" w:styleId="af0">
    <w:name w:val="Emphasis"/>
    <w:basedOn w:val="a0"/>
    <w:uiPriority w:val="99"/>
    <w:qFormat/>
    <w:rsid w:val="00436E07"/>
    <w:rPr>
      <w:rFonts w:cs="Times New Roman"/>
      <w:i/>
      <w:iCs/>
    </w:rPr>
  </w:style>
  <w:style w:type="character" w:styleId="af1">
    <w:name w:val="FollowedHyperlink"/>
    <w:basedOn w:val="a0"/>
    <w:uiPriority w:val="99"/>
    <w:semiHidden/>
    <w:rsid w:val="0020598D"/>
    <w:rPr>
      <w:rFonts w:cs="Times New Roman"/>
      <w:color w:val="800080"/>
      <w:u w:val="single"/>
    </w:rPr>
  </w:style>
  <w:style w:type="character" w:customStyle="1" w:styleId="matching-text-highlight">
    <w:name w:val="matching-text-highlight"/>
    <w:basedOn w:val="a0"/>
    <w:uiPriority w:val="99"/>
    <w:rsid w:val="005326FC"/>
    <w:rPr>
      <w:rFonts w:cs="Times New Roman"/>
    </w:rPr>
  </w:style>
  <w:style w:type="character" w:customStyle="1" w:styleId="s1mrcssattr">
    <w:name w:val="s1_mr_css_attr"/>
    <w:basedOn w:val="a0"/>
    <w:uiPriority w:val="99"/>
    <w:rsid w:val="00AD67FA"/>
    <w:rPr>
      <w:rFonts w:cs="Times New Roman"/>
    </w:rPr>
  </w:style>
  <w:style w:type="paragraph" w:customStyle="1" w:styleId="p2mrcssattr">
    <w:name w:val="p2_mr_css_attr"/>
    <w:basedOn w:val="a"/>
    <w:uiPriority w:val="99"/>
    <w:rsid w:val="00AD6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rcssattr">
    <w:name w:val="s2_mr_css_attr"/>
    <w:basedOn w:val="a0"/>
    <w:uiPriority w:val="99"/>
    <w:rsid w:val="00AD67FA"/>
    <w:rPr>
      <w:rFonts w:cs="Times New Roman"/>
    </w:rPr>
  </w:style>
  <w:style w:type="character" w:customStyle="1" w:styleId="apple-converted-spacemrcssattr">
    <w:name w:val="apple-converted-space_mr_css_attr"/>
    <w:basedOn w:val="a0"/>
    <w:uiPriority w:val="99"/>
    <w:rsid w:val="00AD67FA"/>
    <w:rPr>
      <w:rFonts w:cs="Times New Roman"/>
    </w:rPr>
  </w:style>
  <w:style w:type="paragraph" w:customStyle="1" w:styleId="p3mrcssattr">
    <w:name w:val="p3_mr_css_attr"/>
    <w:basedOn w:val="a"/>
    <w:uiPriority w:val="99"/>
    <w:rsid w:val="00AD6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uiPriority w:val="99"/>
    <w:rsid w:val="00AD67FA"/>
    <w:rPr>
      <w:rFonts w:cs="Times New Roman"/>
    </w:rPr>
  </w:style>
  <w:style w:type="character" w:customStyle="1" w:styleId="s3mrcssattr">
    <w:name w:val="s3_mr_css_attr"/>
    <w:basedOn w:val="a0"/>
    <w:uiPriority w:val="99"/>
    <w:rsid w:val="00AD67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C0E6-092B-4DE4-947E-2E55FE19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6-09T09:37:00Z</cp:lastPrinted>
  <dcterms:created xsi:type="dcterms:W3CDTF">2025-06-20T07:38:00Z</dcterms:created>
  <dcterms:modified xsi:type="dcterms:W3CDTF">2025-06-20T07:38:00Z</dcterms:modified>
</cp:coreProperties>
</file>